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69" w:rsidRPr="004033EB" w:rsidRDefault="00CB2569" w:rsidP="00CB2569">
      <w:pPr>
        <w:tabs>
          <w:tab w:val="left" w:pos="2752"/>
        </w:tabs>
        <w:spacing w:line="520" w:lineRule="exact"/>
        <w:ind w:left="228" w:right="-35" w:hangingChars="83" w:hanging="228"/>
        <w:jc w:val="both"/>
        <w:rPr>
          <w:rFonts w:ascii="Dotum" w:eastAsia="Dotum" w:hAnsi="Dotum"/>
          <w:b/>
          <w:bCs/>
          <w:sz w:val="24"/>
          <w:szCs w:val="24"/>
          <w:lang w:eastAsia="ko-KR"/>
        </w:rPr>
      </w:pPr>
      <w:bookmarkStart w:id="0" w:name="_Hlk530407775"/>
      <w:r w:rsidRPr="004033EB">
        <w:rPr>
          <w:rFonts w:ascii="Dotum" w:eastAsia="Dotum" w:hAnsi="Dotum" w:hint="eastAsia"/>
          <w:b/>
          <w:bCs/>
          <w:sz w:val="28"/>
          <w:szCs w:val="24"/>
          <w:lang w:eastAsia="ko-KR"/>
        </w:rPr>
        <w:t>과</w:t>
      </w:r>
      <w:bookmarkStart w:id="1" w:name="_GoBack"/>
      <w:bookmarkEnd w:id="1"/>
      <w:r w:rsidRPr="004033EB">
        <w:rPr>
          <w:rFonts w:ascii="Dotum" w:eastAsia="Dotum" w:hAnsi="Dotum" w:hint="eastAsia"/>
          <w:b/>
          <w:bCs/>
          <w:sz w:val="28"/>
          <w:szCs w:val="24"/>
          <w:lang w:eastAsia="ko-KR"/>
        </w:rPr>
        <w:t>제문</w:t>
      </w:r>
      <w:r w:rsidRPr="004033EB">
        <w:rPr>
          <w:rFonts w:ascii="Dotum" w:eastAsia="Dotum" w:hAnsi="Dotum" w:hint="eastAsia"/>
          <w:b/>
          <w:sz w:val="28"/>
          <w:szCs w:val="24"/>
          <w:lang w:eastAsia="ko-KR"/>
        </w:rPr>
        <w:t xml:space="preserve">③　　　　　　　　　　　　　　　　　　　　　　　　</w:t>
      </w:r>
    </w:p>
    <w:p w:rsidR="00CB2569" w:rsidRPr="00872C8A" w:rsidRDefault="00CB2569" w:rsidP="00CB2569">
      <w:pPr>
        <w:widowControl w:val="0"/>
        <w:autoSpaceDE w:val="0"/>
        <w:autoSpaceDN w:val="0"/>
        <w:spacing w:line="520" w:lineRule="exact"/>
        <w:ind w:left="0" w:right="0" w:firstLineChars="0" w:firstLine="0"/>
        <w:jc w:val="center"/>
        <w:rPr>
          <w:rFonts w:ascii="ＭＳ ゴシック" w:eastAsia="ＭＳ ゴシック" w:hAnsi="ＭＳ ゴシック" w:cs="Batang"/>
          <w:b/>
          <w:kern w:val="2"/>
          <w:sz w:val="32"/>
          <w:szCs w:val="24"/>
          <w:lang w:eastAsia="ko-KR"/>
        </w:rPr>
      </w:pPr>
      <w:r w:rsidRPr="00872C8A">
        <w:rPr>
          <w:rFonts w:ascii="Dotum" w:eastAsia="Dotum" w:hAnsi="Dotum" w:cs="Batang" w:hint="eastAsia"/>
          <w:b/>
          <w:kern w:val="2"/>
          <w:sz w:val="32"/>
          <w:szCs w:val="24"/>
          <w:lang w:eastAsia="ko-KR"/>
        </w:rPr>
        <w:t>두</w:t>
      </w:r>
      <w:r w:rsidRPr="00872C8A">
        <w:rPr>
          <w:rFonts w:ascii="Dotum" w:eastAsia="Dotum" w:hAnsi="Dotum" w:cs="Batang"/>
          <w:b/>
          <w:kern w:val="2"/>
          <w:sz w:val="32"/>
          <w:szCs w:val="24"/>
          <w:lang w:eastAsia="ko-KR"/>
        </w:rPr>
        <w:t xml:space="preserve"> </w:t>
      </w:r>
      <w:r w:rsidRPr="00872C8A">
        <w:rPr>
          <w:rFonts w:ascii="Dotum" w:eastAsia="Dotum" w:hAnsi="Dotum" w:cs="Batang" w:hint="eastAsia"/>
          <w:b/>
          <w:kern w:val="2"/>
          <w:sz w:val="32"/>
          <w:szCs w:val="24"/>
          <w:lang w:eastAsia="ko-KR"/>
        </w:rPr>
        <w:t>개가</w:t>
      </w:r>
      <w:r w:rsidRPr="00872C8A">
        <w:rPr>
          <w:rFonts w:ascii="Dotum" w:eastAsia="Dotum" w:hAnsi="Dotum" w:cs="Batang"/>
          <w:b/>
          <w:kern w:val="2"/>
          <w:sz w:val="32"/>
          <w:szCs w:val="24"/>
          <w:lang w:eastAsia="ko-KR"/>
        </w:rPr>
        <w:t xml:space="preserve"> </w:t>
      </w:r>
      <w:r w:rsidRPr="00872C8A">
        <w:rPr>
          <w:rFonts w:ascii="Dotum" w:eastAsia="Dotum" w:hAnsi="Dotum" w:cs="Batang" w:hint="eastAsia"/>
          <w:b/>
          <w:kern w:val="2"/>
          <w:sz w:val="32"/>
          <w:szCs w:val="24"/>
          <w:lang w:eastAsia="ko-KR"/>
        </w:rPr>
        <w:t>된</w:t>
      </w:r>
      <w:r w:rsidRPr="00872C8A">
        <w:rPr>
          <w:rFonts w:ascii="Dotum" w:eastAsia="Dotum" w:hAnsi="Dotum" w:cs="Batang"/>
          <w:b/>
          <w:kern w:val="2"/>
          <w:sz w:val="32"/>
          <w:szCs w:val="24"/>
          <w:lang w:eastAsia="ko-KR"/>
        </w:rPr>
        <w:t xml:space="preserve"> </w:t>
      </w:r>
      <w:r w:rsidRPr="00872C8A">
        <w:rPr>
          <w:rFonts w:ascii="Dotum" w:eastAsia="Dotum" w:hAnsi="Dotum" w:cs="Batang" w:hint="eastAsia"/>
          <w:b/>
          <w:kern w:val="2"/>
          <w:sz w:val="32"/>
          <w:szCs w:val="24"/>
          <w:lang w:eastAsia="ko-KR"/>
        </w:rPr>
        <w:t>금덩이</w:t>
      </w:r>
      <w:r>
        <w:rPr>
          <w:rFonts w:ascii="Dotum" w:eastAsia="Dotum" w:hAnsi="Dotum" w:cs="Batang" w:hint="eastAsia"/>
          <w:b/>
          <w:kern w:val="2"/>
          <w:sz w:val="32"/>
          <w:szCs w:val="24"/>
          <w:lang w:eastAsia="ko-KR"/>
        </w:rPr>
        <w:t xml:space="preserve"> </w:t>
      </w:r>
    </w:p>
    <w:p w:rsidR="00CB2569" w:rsidRPr="00872C8A" w:rsidRDefault="00CB2569" w:rsidP="00CB2569">
      <w:pPr>
        <w:widowControl w:val="0"/>
        <w:autoSpaceDE w:val="0"/>
        <w:autoSpaceDN w:val="0"/>
        <w:spacing w:line="520" w:lineRule="exact"/>
        <w:ind w:leftChars="-50" w:left="-100" w:right="0" w:firstLineChars="0" w:firstLine="0"/>
        <w:jc w:val="both"/>
        <w:rPr>
          <w:rFonts w:ascii="Batang" w:eastAsiaTheme="minorEastAsia" w:hAnsi="Batang" w:cs="Batang"/>
          <w:kern w:val="2"/>
          <w:sz w:val="24"/>
          <w:szCs w:val="24"/>
          <w:lang w:eastAsia="ko-KR"/>
        </w:rPr>
      </w:pP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="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우애가</w:t>
      </w:r>
      <w:r w:rsidRPr="00067B3D">
        <w:rPr>
          <w:rFonts w:eastAsiaTheme="minorEastAsia"/>
          <w:w w:val="80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좋기로</w:t>
      </w:r>
      <w:r w:rsidRPr="00067B3D">
        <w:rPr>
          <w:rFonts w:eastAsiaTheme="minorEastAsia"/>
          <w:w w:val="80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소문난</w:t>
      </w:r>
      <w:r w:rsidRPr="00067B3D">
        <w:rPr>
          <w:rFonts w:eastAsiaTheme="minorEastAsia"/>
          <w:w w:val="80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제가</w:t>
      </w:r>
      <w:r w:rsidRPr="00067B3D">
        <w:rPr>
          <w:rFonts w:eastAsiaTheme="minorEastAsia"/>
          <w:w w:val="80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있었습니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</w:t>
      </w:r>
      <w:r w:rsidRPr="00067B3D">
        <w:rPr>
          <w:rFonts w:eastAsiaTheme="minorEastAsia" w:hint="eastAsia"/>
          <w:w w:val="80"/>
          <w:kern w:val="2"/>
          <w:sz w:val="24"/>
          <w:szCs w:val="24"/>
          <w:lang w:eastAsia="ko-KR"/>
        </w:rPr>
        <w:t xml:space="preserve">　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집을</w:t>
      </w:r>
      <w:r w:rsidRPr="00067B3D">
        <w:rPr>
          <w:rFonts w:eastAsiaTheme="minorEastAsia"/>
          <w:w w:val="80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나란히</w:t>
      </w:r>
      <w:r w:rsidRPr="00067B3D">
        <w:rPr>
          <w:rFonts w:eastAsiaTheme="minorEastAsia"/>
          <w:w w:val="80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하고</w:t>
      </w:r>
      <w:r w:rsidRPr="00067B3D">
        <w:rPr>
          <w:rFonts w:eastAsiaTheme="minorEastAsia"/>
          <w:w w:val="80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사는</w:t>
      </w:r>
      <w:r w:rsidRPr="00067B3D">
        <w:rPr>
          <w:rFonts w:eastAsiaTheme="minorEastAsia"/>
          <w:w w:val="80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제의</w:t>
      </w:r>
      <w:r w:rsidRPr="00067B3D">
        <w:rPr>
          <w:rFonts w:eastAsiaTheme="minorEastAsia"/>
          <w:w w:val="80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집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앞에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항상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맑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물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솟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우물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있었습니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. 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="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그런데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하루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밤에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목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마른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우물로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가서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물을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긷는데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번쩍번쩍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빛나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금덩이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건져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올렸습니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eastAsiaTheme="minorEastAsia" w:hint="eastAsia"/>
          <w:kern w:val="2"/>
          <w:sz w:val="24"/>
          <w:szCs w:val="24"/>
          <w:lang w:eastAsia="ko-KR"/>
        </w:rPr>
        <w:t>‘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동생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장가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간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지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얼마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안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되었으니까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,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돈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많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필요할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거야</w:t>
      </w:r>
      <w:r>
        <w:rPr>
          <w:rFonts w:eastAsiaTheme="minorEastAsia"/>
          <w:kern w:val="2"/>
          <w:sz w:val="24"/>
          <w:szCs w:val="24"/>
          <w:lang w:eastAsia="ko-KR"/>
        </w:rPr>
        <w:t>.</w:t>
      </w:r>
      <w:r>
        <w:rPr>
          <w:rFonts w:eastAsiaTheme="minorEastAsia" w:hint="eastAsia"/>
          <w:kern w:val="2"/>
          <w:sz w:val="24"/>
          <w:szCs w:val="24"/>
          <w:lang w:eastAsia="ko-KR"/>
        </w:rPr>
        <w:t>’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금덩이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동생의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처마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밑에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갖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놓았습니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동생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자고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일어나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보니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,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웬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금덩이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처마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밑에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있었습니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eastAsiaTheme="minorEastAsia" w:hint="eastAsia"/>
          <w:kern w:val="2"/>
          <w:sz w:val="24"/>
          <w:szCs w:val="24"/>
          <w:lang w:eastAsia="ko-KR"/>
        </w:rPr>
        <w:t>‘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님네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식구도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많아서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,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돈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많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필요할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거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’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동생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님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몰래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금덩이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도로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님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집에다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갖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놓았습니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아침에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금덩이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본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깜짝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놀랐습니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eastAsiaTheme="minorEastAsia" w:hint="eastAsia"/>
          <w:kern w:val="2"/>
          <w:sz w:val="24"/>
          <w:szCs w:val="24"/>
          <w:lang w:eastAsia="ko-KR"/>
        </w:rPr>
        <w:t>‘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착한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동생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다시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갖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놓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모양이구나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’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동생에게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사실대로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얘기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했습니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0" w:firstLine="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eastAsiaTheme="minorEastAsia" w:hint="eastAsia"/>
          <w:kern w:val="2"/>
          <w:sz w:val="24"/>
          <w:szCs w:val="24"/>
          <w:lang w:eastAsia="ko-KR"/>
        </w:rPr>
        <w:t xml:space="preserve">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“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금덩이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너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가지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게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좋겠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!”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0" w:firstLine="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eastAsiaTheme="minorEastAsia" w:hint="eastAsia"/>
          <w:kern w:val="2"/>
          <w:sz w:val="24"/>
          <w:szCs w:val="24"/>
          <w:lang w:eastAsia="ko-KR"/>
        </w:rPr>
        <w:t xml:space="preserve">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“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그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님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가지셔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해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”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제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서로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금덩이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양보하느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실랑이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계속했습니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eastAsiaTheme="minorEastAsia" w:hint="eastAsia"/>
          <w:kern w:val="2"/>
          <w:sz w:val="24"/>
          <w:szCs w:val="24"/>
          <w:lang w:eastAsia="ko-KR"/>
        </w:rPr>
        <w:t>“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안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되겠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.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금덩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하나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때문에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우리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사이에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불화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생기겠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”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eastAsiaTheme="minorEastAsia" w:hint="eastAsia"/>
          <w:kern w:val="2"/>
          <w:sz w:val="24"/>
          <w:szCs w:val="24"/>
          <w:lang w:eastAsia="ko-KR"/>
        </w:rPr>
        <w:t>“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그래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,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님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.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금덩이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다시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우물에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갖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넣기로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해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”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제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금덩이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들고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우물로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갔습니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. 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50" w:left="100" w:right="0" w:firstLineChars="100" w:firstLine="240"/>
        <w:jc w:val="both"/>
        <w:rPr>
          <w:rFonts w:eastAsiaTheme="minorEastAsia"/>
          <w:kern w:val="2"/>
          <w:sz w:val="24"/>
          <w:szCs w:val="24"/>
          <w:lang w:eastAsia="ko-KR"/>
        </w:rPr>
      </w:pP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그런데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제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깜짝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놀라게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하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일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생겼습니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.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우물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속에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똑같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생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금덩이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또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하나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들어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있었기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때문입니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. </w:t>
      </w:r>
    </w:p>
    <w:p w:rsidR="00AD3A56" w:rsidRPr="00872C8A" w:rsidRDefault="00AD3A56" w:rsidP="00AD3A56">
      <w:pPr>
        <w:widowControl w:val="0"/>
        <w:autoSpaceDE w:val="0"/>
        <w:autoSpaceDN w:val="0"/>
        <w:spacing w:line="520" w:lineRule="exact"/>
        <w:ind w:leftChars="-50" w:left="-100" w:right="0" w:firstLineChars="200" w:firstLine="480"/>
        <w:jc w:val="both"/>
        <w:rPr>
          <w:rFonts w:ascii="Batang" w:eastAsiaTheme="minorEastAsia" w:hAnsi="Batang" w:cs="Batang"/>
          <w:kern w:val="2"/>
          <w:sz w:val="24"/>
          <w:szCs w:val="24"/>
          <w:lang w:eastAsia="ko-KR"/>
        </w:rPr>
        <w:sectPr w:rsidR="00AD3A56" w:rsidRPr="00872C8A" w:rsidSect="00493E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AndChars" w:linePitch="360"/>
        </w:sectPr>
      </w:pP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금덩이는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우애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깊은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형제에게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내린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하늘의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선물이었던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 xml:space="preserve"> </w:t>
      </w:r>
      <w:r w:rsidRPr="00872C8A">
        <w:rPr>
          <w:rFonts w:ascii="Batang" w:eastAsia="Batang" w:hAnsi="Batang" w:cs="Batang" w:hint="eastAsia"/>
          <w:kern w:val="2"/>
          <w:sz w:val="24"/>
          <w:szCs w:val="24"/>
          <w:lang w:eastAsia="ko-KR"/>
        </w:rPr>
        <w:t>것입니다</w:t>
      </w:r>
      <w:r w:rsidRPr="00872C8A">
        <w:rPr>
          <w:rFonts w:eastAsiaTheme="minorEastAsia"/>
          <w:kern w:val="2"/>
          <w:sz w:val="24"/>
          <w:szCs w:val="24"/>
          <w:lang w:eastAsia="ko-KR"/>
        </w:rPr>
        <w:t>.</w:t>
      </w:r>
      <w:bookmarkEnd w:id="0"/>
    </w:p>
    <w:p w:rsidR="00AD3A56" w:rsidRDefault="00AD3A56" w:rsidP="00AD3A56">
      <w:pPr>
        <w:spacing w:line="520" w:lineRule="exact"/>
        <w:ind w:left="0" w:right="0" w:firstLineChars="0" w:firstLine="0"/>
        <w:rPr>
          <w:rFonts w:asciiTheme="majorEastAsia" w:eastAsiaTheme="majorEastAsia" w:hAnsiTheme="majorEastAsia" w:cs="Batang"/>
          <w:bCs/>
          <w:sz w:val="28"/>
          <w:szCs w:val="24"/>
          <w:lang w:eastAsia="ko-KR"/>
        </w:rPr>
      </w:pPr>
    </w:p>
    <w:p w:rsidR="00AD3A56" w:rsidRDefault="00AD3A56" w:rsidP="00AD3A56">
      <w:pPr>
        <w:spacing w:line="520" w:lineRule="exact"/>
        <w:ind w:left="0" w:right="0" w:firstLineChars="0" w:firstLine="0"/>
        <w:rPr>
          <w:rFonts w:asciiTheme="majorEastAsia" w:eastAsia="Malgun Gothic" w:hAnsiTheme="majorEastAsia" w:cs="Batang"/>
          <w:bCs/>
          <w:sz w:val="28"/>
          <w:szCs w:val="24"/>
          <w:lang w:eastAsia="ko-KR"/>
        </w:rPr>
      </w:pPr>
    </w:p>
    <w:p w:rsidR="00AD3A56" w:rsidRPr="00CB2569" w:rsidRDefault="00AD3A56" w:rsidP="00AD3A56">
      <w:pPr>
        <w:spacing w:line="520" w:lineRule="exact"/>
        <w:ind w:left="0" w:right="0" w:firstLineChars="0" w:firstLine="0"/>
        <w:rPr>
          <w:rFonts w:asciiTheme="majorEastAsia" w:eastAsia="Malgun Gothic" w:hAnsiTheme="majorEastAsia" w:cs="Batang"/>
          <w:bCs/>
          <w:sz w:val="28"/>
          <w:szCs w:val="24"/>
          <w:lang w:eastAsia="ko-KR"/>
        </w:rPr>
      </w:pPr>
    </w:p>
    <w:p w:rsidR="00AD3A56" w:rsidRPr="00236A27" w:rsidRDefault="00AD3A56" w:rsidP="00AD3A56">
      <w:pPr>
        <w:spacing w:line="520" w:lineRule="exact"/>
        <w:ind w:left="0" w:right="0" w:firstLineChars="0" w:firstLine="0"/>
        <w:rPr>
          <w:rFonts w:asciiTheme="majorEastAsia" w:eastAsiaTheme="majorEastAsia" w:hAnsiTheme="majorEastAsia"/>
          <w:sz w:val="32"/>
          <w:szCs w:val="24"/>
        </w:rPr>
      </w:pPr>
      <w:r w:rsidRPr="00236A27">
        <w:rPr>
          <w:rFonts w:asciiTheme="majorEastAsia" w:eastAsiaTheme="majorEastAsia" w:hAnsiTheme="majorEastAsia" w:cs="Batang" w:hint="eastAsia"/>
          <w:bCs/>
          <w:sz w:val="28"/>
          <w:szCs w:val="24"/>
        </w:rPr>
        <w:lastRenderedPageBreak/>
        <w:t>課題文</w:t>
      </w:r>
      <w:r w:rsidRPr="00236A27">
        <w:rPr>
          <w:rFonts w:asciiTheme="majorEastAsia" w:eastAsiaTheme="majorEastAsia" w:hAnsiTheme="majorEastAsia" w:hint="eastAsia"/>
          <w:bCs/>
          <w:sz w:val="28"/>
          <w:szCs w:val="24"/>
        </w:rPr>
        <w:t>③</w:t>
      </w:r>
    </w:p>
    <w:p w:rsidR="00AD3A56" w:rsidRPr="00872C8A" w:rsidRDefault="00AD3A56" w:rsidP="00AD3A56">
      <w:pPr>
        <w:spacing w:line="520" w:lineRule="exact"/>
        <w:ind w:left="199" w:right="-1" w:hangingChars="62" w:hanging="199"/>
        <w:jc w:val="center"/>
        <w:rPr>
          <w:rFonts w:ascii="ＭＳ ゴシック" w:eastAsia="ＭＳ ゴシック" w:hAnsi="ＭＳ ゴシック"/>
          <w:b/>
          <w:sz w:val="32"/>
          <w:szCs w:val="24"/>
        </w:rPr>
      </w:pPr>
      <w:bookmarkStart w:id="2" w:name="_Hlk530407821"/>
      <w:r w:rsidRPr="00872C8A">
        <w:rPr>
          <w:rFonts w:ascii="ＭＳ ゴシック" w:eastAsia="ＭＳ ゴシック" w:hAnsi="ＭＳ ゴシック" w:hint="eastAsia"/>
          <w:b/>
          <w:sz w:val="32"/>
          <w:szCs w:val="24"/>
        </w:rPr>
        <w:t>二つになった</w:t>
      </w:r>
      <w:r>
        <w:rPr>
          <w:rFonts w:ascii="ＭＳ ゴシック" w:eastAsia="ＭＳ ゴシック" w:hAnsi="ＭＳ ゴシック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3A56" w:rsidRPr="00030927">
              <w:rPr>
                <w:rFonts w:ascii="ＭＳ ゴシック" w:eastAsia="ＭＳ ゴシック" w:hAnsi="ＭＳ ゴシック"/>
                <w:b/>
                <w:sz w:val="16"/>
                <w:szCs w:val="24"/>
              </w:rPr>
              <w:t>きんかい</w:t>
            </w:r>
          </w:rt>
          <w:rubyBase>
            <w:r w:rsidR="00AD3A56">
              <w:rPr>
                <w:rFonts w:ascii="ＭＳ ゴシック" w:eastAsia="ＭＳ ゴシック" w:hAnsi="ＭＳ ゴシック"/>
                <w:b/>
                <w:sz w:val="32"/>
                <w:szCs w:val="24"/>
              </w:rPr>
              <w:t>金塊</w:t>
            </w:r>
          </w:rubyBase>
        </w:ruby>
      </w:r>
    </w:p>
    <w:bookmarkEnd w:id="2"/>
    <w:p w:rsidR="00AD3A56" w:rsidRPr="00872C8A" w:rsidRDefault="00AD3A56" w:rsidP="00AD3A56">
      <w:pPr>
        <w:spacing w:line="520" w:lineRule="exact"/>
        <w:ind w:firstLineChars="100" w:firstLine="240"/>
        <w:jc w:val="center"/>
        <w:rPr>
          <w:rFonts w:ascii="ＭＳ 明朝" w:hAnsi="ＭＳ 明朝"/>
          <w:sz w:val="24"/>
          <w:szCs w:val="24"/>
        </w:rPr>
      </w:pP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bookmarkStart w:id="3" w:name="_Hlk530407986"/>
      <w:r>
        <w:rPr>
          <w:rFonts w:ascii="ＭＳ 明朝" w:hAnsi="ＭＳ 明朝" w:hint="eastAsia"/>
          <w:sz w:val="24"/>
          <w:szCs w:val="24"/>
        </w:rPr>
        <w:t>仲がすごく良いことで有名な兄弟がいました。家</w:t>
      </w:r>
      <w:r>
        <w:rPr>
          <w:rFonts w:ascii="Batang" w:eastAsiaTheme="minorEastAsia" w:hAnsi="Batang" w:cs="Batang" w:hint="eastAsia"/>
          <w:sz w:val="24"/>
          <w:szCs w:val="24"/>
        </w:rPr>
        <w:t>が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となり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隣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同志で暮らす兄弟の家の前にはいつも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す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澄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んだ水がわく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いど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井戸</w:t>
            </w:r>
          </w:rubyBase>
        </w:ruby>
      </w:r>
      <w:r w:rsidRPr="00872C8A">
        <w:rPr>
          <w:rFonts w:ascii="ＭＳ 明朝" w:hAnsi="ＭＳ 明朝" w:hint="eastAsia"/>
          <w:sz w:val="24"/>
          <w:szCs w:val="24"/>
        </w:rPr>
        <w:t xml:space="preserve">がありました。 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そんな</w:t>
      </w:r>
      <w:r w:rsidRPr="00872C8A">
        <w:rPr>
          <w:rFonts w:ascii="ＭＳ 明朝" w:hAnsi="ＭＳ 明朝" w:hint="eastAsia"/>
          <w:sz w:val="24"/>
          <w:szCs w:val="24"/>
        </w:rPr>
        <w:t>ある日の夜、のどが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かわ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渇</w:t>
            </w:r>
          </w:rubyBase>
        </w:ruby>
      </w:r>
      <w:r w:rsidRPr="00872C8A">
        <w:rPr>
          <w:rFonts w:ascii="ＭＳ 明朝" w:hAnsi="ＭＳ 明朝" w:hint="eastAsia"/>
          <w:sz w:val="24"/>
          <w:szCs w:val="24"/>
        </w:rPr>
        <w:t>いた兄が井戸に行って水を</w:t>
      </w:r>
      <w:r w:rsidRPr="00872C8A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872C8A">
              <w:rPr>
                <w:rFonts w:ascii="ＭＳ 明朝" w:hAnsi="ＭＳ 明朝"/>
                <w:sz w:val="12"/>
                <w:szCs w:val="24"/>
              </w:rPr>
              <w:t>く</w:t>
            </w:r>
          </w:rt>
          <w:rubyBase>
            <w:r w:rsidR="00AD3A56" w:rsidRPr="00872C8A">
              <w:rPr>
                <w:rFonts w:ascii="ＭＳ 明朝" w:hAnsi="ＭＳ 明朝"/>
                <w:sz w:val="24"/>
                <w:szCs w:val="24"/>
              </w:rPr>
              <w:t>汲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んでいたら、ぴかぴかと</w:t>
      </w:r>
      <w:r w:rsidRPr="00872C8A">
        <w:rPr>
          <w:rFonts w:ascii="ＭＳ 明朝" w:hAnsi="ＭＳ 明朝" w:hint="eastAsia"/>
          <w:sz w:val="24"/>
          <w:szCs w:val="24"/>
        </w:rPr>
        <w:t>光る金塊がすくい上がりました。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弟は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けっこん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結婚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をして間もないからお金がたくさん必要だろう。）</w:t>
      </w:r>
      <w:r w:rsidRPr="00872C8A">
        <w:rPr>
          <w:rFonts w:ascii="ＭＳ 明朝" w:hAnsi="ＭＳ 明朝" w:hint="eastAsia"/>
          <w:sz w:val="24"/>
          <w:szCs w:val="24"/>
        </w:rPr>
        <w:t xml:space="preserve">　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 w:rsidRPr="00872C8A">
        <w:rPr>
          <w:rFonts w:ascii="ＭＳ 明朝" w:hAnsi="ＭＳ 明朝" w:hint="eastAsia"/>
          <w:sz w:val="24"/>
          <w:szCs w:val="24"/>
        </w:rPr>
        <w:t>兄は金塊を弟の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のき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軒</w:t>
            </w:r>
          </w:rubyBase>
        </w:ruby>
      </w:r>
      <w:r>
        <w:rPr>
          <w:rFonts w:ascii="ＭＳ 明朝" w:hAnsi="ＭＳ 明朝"/>
          <w:sz w:val="24"/>
          <w:szCs w:val="24"/>
        </w:rPr>
        <w:t>下</w:t>
      </w:r>
      <w:r w:rsidRPr="00872C8A">
        <w:rPr>
          <w:rFonts w:ascii="ＭＳ 明朝" w:hAnsi="ＭＳ 明朝" w:hint="eastAsia"/>
          <w:sz w:val="24"/>
          <w:szCs w:val="24"/>
        </w:rPr>
        <w:t>におきました。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 w:rsidRPr="00872C8A">
        <w:rPr>
          <w:rFonts w:ascii="ＭＳ 明朝" w:hAnsi="ＭＳ 明朝" w:hint="eastAsia"/>
          <w:sz w:val="24"/>
          <w:szCs w:val="24"/>
        </w:rPr>
        <w:t>弟が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ね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寝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て</w:t>
      </w:r>
      <w:r w:rsidRPr="00872C8A">
        <w:rPr>
          <w:rFonts w:ascii="ＭＳ 明朝" w:hAnsi="ＭＳ 明朝" w:hint="eastAsia"/>
          <w:sz w:val="24"/>
          <w:szCs w:val="24"/>
        </w:rPr>
        <w:t>起きたら、</w:t>
      </w:r>
      <w:r>
        <w:rPr>
          <w:rFonts w:ascii="ＭＳ 明朝" w:hAnsi="ＭＳ 明朝" w:hint="eastAsia"/>
          <w:sz w:val="24"/>
          <w:szCs w:val="24"/>
        </w:rPr>
        <w:t>なんと</w:t>
      </w:r>
      <w:r w:rsidRPr="00872C8A">
        <w:rPr>
          <w:rFonts w:ascii="ＭＳ 明朝" w:hAnsi="ＭＳ 明朝" w:hint="eastAsia"/>
          <w:sz w:val="24"/>
          <w:szCs w:val="24"/>
        </w:rPr>
        <w:t>金塊が</w:t>
      </w:r>
      <w:r>
        <w:rPr>
          <w:rFonts w:ascii="ＭＳ 明朝" w:hAnsi="ＭＳ 明朝" w:hint="eastAsia"/>
          <w:sz w:val="24"/>
          <w:szCs w:val="24"/>
        </w:rPr>
        <w:t>軒下に</w:t>
      </w:r>
      <w:r w:rsidRPr="00872C8A">
        <w:rPr>
          <w:rFonts w:ascii="ＭＳ 明朝" w:hAnsi="ＭＳ 明朝" w:hint="eastAsia"/>
          <w:sz w:val="24"/>
          <w:szCs w:val="24"/>
        </w:rPr>
        <w:t>ありました。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兄さんのところは家族も多いからお金がたくさん必要だろう。）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 w:rsidRPr="00872C8A">
        <w:rPr>
          <w:rFonts w:ascii="ＭＳ 明朝" w:hAnsi="ＭＳ 明朝" w:hint="eastAsia"/>
          <w:sz w:val="24"/>
          <w:szCs w:val="24"/>
        </w:rPr>
        <w:t>弟は兄さんに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ないしょ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内緒</w:t>
            </w:r>
          </w:rubyBase>
        </w:ruby>
      </w:r>
      <w:r w:rsidRPr="00872C8A">
        <w:rPr>
          <w:rFonts w:ascii="ＭＳ 明朝" w:hAnsi="ＭＳ 明朝" w:hint="eastAsia"/>
          <w:sz w:val="24"/>
          <w:szCs w:val="24"/>
        </w:rPr>
        <w:t>で金塊を</w:t>
      </w:r>
      <w:r>
        <w:rPr>
          <w:rFonts w:ascii="ＭＳ 明朝" w:hAnsi="ＭＳ 明朝" w:hint="eastAsia"/>
          <w:sz w:val="24"/>
          <w:szCs w:val="24"/>
        </w:rPr>
        <w:t>もと通りに兄の家に持っていって</w:t>
      </w:r>
      <w:r w:rsidRPr="00872C8A">
        <w:rPr>
          <w:rFonts w:ascii="ＭＳ 明朝" w:hAnsi="ＭＳ 明朝" w:hint="eastAsia"/>
          <w:sz w:val="24"/>
          <w:szCs w:val="24"/>
        </w:rPr>
        <w:t>おきました。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朝に</w:t>
      </w:r>
      <w:r w:rsidRPr="00872C8A">
        <w:rPr>
          <w:rFonts w:ascii="ＭＳ 明朝" w:hAnsi="ＭＳ 明朝" w:hint="eastAsia"/>
          <w:sz w:val="24"/>
          <w:szCs w:val="24"/>
        </w:rPr>
        <w:t>金塊を見た兄はびっくりしました。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善良な弟が持ってきて置いたんだな。）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兄は弟に事実のまま話</w:t>
      </w:r>
      <w:r w:rsidRPr="00872C8A">
        <w:rPr>
          <w:rFonts w:ascii="ＭＳ 明朝" w:hAnsi="ＭＳ 明朝" w:hint="eastAsia"/>
          <w:sz w:val="24"/>
          <w:szCs w:val="24"/>
        </w:rPr>
        <w:t>しました。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</w:t>
      </w:r>
      <w:r w:rsidRPr="00872C8A">
        <w:rPr>
          <w:rFonts w:ascii="ＭＳ 明朝" w:hAnsi="ＭＳ 明朝" w:hint="eastAsia"/>
          <w:sz w:val="24"/>
          <w:szCs w:val="24"/>
        </w:rPr>
        <w:t xml:space="preserve">この金塊は君が持ったほうがいい! </w:t>
      </w:r>
      <w:r>
        <w:rPr>
          <w:rFonts w:ascii="ＭＳ 明朝" w:hAnsi="ＭＳ 明朝" w:hint="eastAsia"/>
          <w:sz w:val="24"/>
          <w:szCs w:val="24"/>
        </w:rPr>
        <w:t>」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それは兄さんが持つべきだよ。」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 w:rsidRPr="00872C8A">
        <w:rPr>
          <w:rFonts w:ascii="ＭＳ 明朝" w:hAnsi="ＭＳ 明朝" w:hint="eastAsia"/>
          <w:sz w:val="24"/>
          <w:szCs w:val="24"/>
        </w:rPr>
        <w:t>兄弟は</w:t>
      </w:r>
      <w:r>
        <w:rPr>
          <w:rFonts w:ascii="ＭＳ 明朝" w:hAnsi="ＭＳ 明朝" w:hint="eastAsia"/>
          <w:sz w:val="24"/>
          <w:szCs w:val="24"/>
        </w:rPr>
        <w:t>お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たが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互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いに金塊を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ゆず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譲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ろうといざこざが続きました</w:t>
      </w:r>
      <w:r w:rsidRPr="00872C8A">
        <w:rPr>
          <w:rFonts w:ascii="ＭＳ 明朝" w:hAnsi="ＭＳ 明朝" w:hint="eastAsia"/>
          <w:sz w:val="24"/>
          <w:szCs w:val="24"/>
        </w:rPr>
        <w:t>。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</w:t>
      </w:r>
      <w:r w:rsidRPr="00872C8A">
        <w:rPr>
          <w:rFonts w:ascii="ＭＳ 明朝" w:hAnsi="ＭＳ 明朝" w:hint="eastAsia"/>
          <w:sz w:val="24"/>
          <w:szCs w:val="24"/>
        </w:rPr>
        <w:t xml:space="preserve">もう、いいよ。 </w:t>
      </w:r>
      <w:r>
        <w:rPr>
          <w:rFonts w:ascii="ＭＳ 明朝" w:hAnsi="ＭＳ 明朝" w:hint="eastAsia"/>
          <w:sz w:val="24"/>
          <w:szCs w:val="24"/>
        </w:rPr>
        <w:t>金塊ひとつのせいで、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ぼく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僕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たちの仲が悪くなりそうだ</w:t>
      </w:r>
      <w:r w:rsidRPr="00872C8A">
        <w:rPr>
          <w:rFonts w:ascii="ＭＳ 明朝" w:hAnsi="ＭＳ 明朝" w:hint="eastAsia"/>
          <w:sz w:val="24"/>
          <w:szCs w:val="24"/>
        </w:rPr>
        <w:t>。</w:t>
      </w:r>
      <w:r>
        <w:rPr>
          <w:rFonts w:ascii="ＭＳ 明朝" w:hAnsi="ＭＳ 明朝" w:hint="eastAsia"/>
          <w:sz w:val="24"/>
          <w:szCs w:val="24"/>
        </w:rPr>
        <w:t>」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</w:t>
      </w:r>
      <w:r w:rsidRPr="00872C8A">
        <w:rPr>
          <w:rFonts w:ascii="ＭＳ 明朝" w:hAnsi="ＭＳ 明朝" w:hint="eastAsia"/>
          <w:sz w:val="24"/>
          <w:szCs w:val="24"/>
        </w:rPr>
        <w:t>そう</w:t>
      </w:r>
      <w:r w:rsidRPr="00872C8A">
        <w:rPr>
          <w:rFonts w:ascii="Batang" w:eastAsiaTheme="minorEastAsia" w:hAnsi="Batang" w:cs="Batang" w:hint="eastAsia"/>
          <w:sz w:val="24"/>
          <w:szCs w:val="24"/>
        </w:rPr>
        <w:t>です</w:t>
      </w:r>
      <w:r>
        <w:rPr>
          <w:rFonts w:ascii="ＭＳ 明朝" w:hAnsi="ＭＳ 明朝" w:hint="eastAsia"/>
          <w:sz w:val="24"/>
          <w:szCs w:val="24"/>
        </w:rPr>
        <w:t>ね、兄さん。</w:t>
      </w:r>
      <w:r w:rsidRPr="00872C8A">
        <w:rPr>
          <w:rFonts w:ascii="ＭＳ 明朝" w:hAnsi="ＭＳ 明朝" w:hint="eastAsia"/>
          <w:sz w:val="24"/>
          <w:szCs w:val="24"/>
        </w:rPr>
        <w:t>金塊を井戸に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もど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戻</w:t>
            </w:r>
          </w:rubyBase>
        </w:ruby>
      </w:r>
      <w:r w:rsidRPr="00872C8A">
        <w:rPr>
          <w:rFonts w:ascii="ＭＳ 明朝" w:hAnsi="ＭＳ 明朝" w:hint="eastAsia"/>
          <w:sz w:val="24"/>
          <w:szCs w:val="24"/>
        </w:rPr>
        <w:t>しましょう。</w:t>
      </w:r>
      <w:r>
        <w:rPr>
          <w:rFonts w:ascii="ＭＳ 明朝" w:hAnsi="ＭＳ 明朝" w:hint="eastAsia"/>
          <w:sz w:val="24"/>
          <w:szCs w:val="24"/>
        </w:rPr>
        <w:t>」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 w:rsidRPr="00872C8A">
        <w:rPr>
          <w:rFonts w:ascii="ＭＳ 明朝" w:hAnsi="ＭＳ 明朝" w:hint="eastAsia"/>
          <w:sz w:val="24"/>
          <w:szCs w:val="24"/>
        </w:rPr>
        <w:t xml:space="preserve">兄弟は金塊を持って井戸に行きました。 </w:t>
      </w:r>
    </w:p>
    <w:p w:rsidR="00AD3A56" w:rsidRPr="00872C8A" w:rsidRDefault="00AD3A56" w:rsidP="00AD3A56">
      <w:pPr>
        <w:tabs>
          <w:tab w:val="left" w:pos="10065"/>
        </w:tabs>
        <w:spacing w:line="520" w:lineRule="exact"/>
        <w:ind w:left="1" w:right="139" w:firstLineChars="100" w:firstLine="240"/>
        <w:jc w:val="both"/>
        <w:rPr>
          <w:rFonts w:ascii="ＭＳ 明朝" w:hAnsi="ＭＳ 明朝"/>
          <w:sz w:val="24"/>
          <w:szCs w:val="24"/>
        </w:rPr>
      </w:pPr>
      <w:r w:rsidRPr="00872C8A">
        <w:rPr>
          <w:rFonts w:ascii="ＭＳ 明朝" w:hAnsi="ＭＳ 明朝" w:hint="eastAsia"/>
          <w:sz w:val="24"/>
          <w:szCs w:val="24"/>
        </w:rPr>
        <w:t>ところが、兄弟を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おどろ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驚</w:t>
            </w:r>
          </w:rubyBase>
        </w:ruby>
      </w:r>
      <w:r w:rsidRPr="00872C8A">
        <w:rPr>
          <w:rFonts w:ascii="ＭＳ 明朝" w:hAnsi="ＭＳ 明朝" w:hint="eastAsia"/>
          <w:sz w:val="24"/>
          <w:szCs w:val="24"/>
        </w:rPr>
        <w:t xml:space="preserve">かせることがおきました。 </w:t>
      </w:r>
      <w:r>
        <w:rPr>
          <w:rFonts w:ascii="ＭＳ 明朝" w:hAnsi="ＭＳ 明朝" w:hint="eastAsia"/>
          <w:sz w:val="24"/>
          <w:szCs w:val="24"/>
        </w:rPr>
        <w:t>井戸の中にはそっくりな</w:t>
      </w:r>
      <w:r w:rsidRPr="00872C8A">
        <w:rPr>
          <w:rFonts w:ascii="ＭＳ 明朝" w:hAnsi="ＭＳ 明朝" w:hint="eastAsia"/>
          <w:sz w:val="24"/>
          <w:szCs w:val="24"/>
        </w:rPr>
        <w:t>金塊がもう一つ入っていたからです。</w:t>
      </w:r>
    </w:p>
    <w:p w:rsidR="00AD3A56" w:rsidRPr="00020400" w:rsidRDefault="00AD3A56" w:rsidP="00AD3A56">
      <w:pPr>
        <w:tabs>
          <w:tab w:val="left" w:pos="10065"/>
        </w:tabs>
        <w:spacing w:line="520" w:lineRule="exact"/>
        <w:ind w:left="1" w:right="-1" w:firstLineChars="100" w:firstLine="240"/>
        <w:jc w:val="both"/>
        <w:rPr>
          <w:rFonts w:asciiTheme="majorEastAsia" w:eastAsiaTheme="majorEastAsia" w:hAnsiTheme="majorEastAsia"/>
          <w:sz w:val="36"/>
          <w:szCs w:val="24"/>
          <w:bdr w:val="single" w:sz="4" w:space="0" w:color="auto"/>
        </w:rPr>
      </w:pPr>
      <w:r>
        <w:rPr>
          <w:rFonts w:ascii="ＭＳ 明朝" w:hAnsi="ＭＳ 明朝" w:hint="eastAsia"/>
          <w:sz w:val="24"/>
          <w:szCs w:val="24"/>
        </w:rPr>
        <w:t>金塊は仲の良い兄弟に下りた天からの</w:t>
      </w:r>
      <w:r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3A56" w:rsidRPr="00030927">
              <w:rPr>
                <w:rFonts w:ascii="ＭＳ 明朝" w:hAnsi="ＭＳ 明朝"/>
                <w:sz w:val="12"/>
                <w:szCs w:val="24"/>
              </w:rPr>
              <w:t>おく</w:t>
            </w:r>
          </w:rt>
          <w:rubyBase>
            <w:r w:rsidR="00AD3A56">
              <w:rPr>
                <w:rFonts w:ascii="ＭＳ 明朝" w:hAnsi="ＭＳ 明朝"/>
                <w:sz w:val="24"/>
                <w:szCs w:val="24"/>
              </w:rPr>
              <w:t>贈</w:t>
            </w:r>
          </w:rubyBase>
        </w:ruby>
      </w:r>
      <w:r>
        <w:rPr>
          <w:rFonts w:ascii="ＭＳ 明朝" w:hAnsi="ＭＳ 明朝" w:hint="eastAsia"/>
          <w:sz w:val="24"/>
          <w:szCs w:val="24"/>
        </w:rPr>
        <w:t>り物</w:t>
      </w:r>
      <w:r w:rsidRPr="00872C8A">
        <w:rPr>
          <w:rFonts w:ascii="ＭＳ 明朝" w:hAnsi="ＭＳ 明朝" w:hint="eastAsia"/>
          <w:sz w:val="24"/>
          <w:szCs w:val="24"/>
        </w:rPr>
        <w:t>だったのです。</w:t>
      </w:r>
    </w:p>
    <w:bookmarkEnd w:id="3"/>
    <w:p w:rsidR="00AD3A56" w:rsidRDefault="00AD3A56" w:rsidP="00AD3A56">
      <w:pPr>
        <w:spacing w:line="400" w:lineRule="exact"/>
        <w:ind w:left="0" w:right="-35" w:firstLineChars="100" w:firstLine="360"/>
        <w:jc w:val="both"/>
        <w:rPr>
          <w:rFonts w:asciiTheme="majorEastAsia" w:eastAsiaTheme="majorEastAsia" w:hAnsiTheme="majorEastAsia"/>
          <w:sz w:val="36"/>
          <w:szCs w:val="24"/>
          <w:bdr w:val="single" w:sz="4" w:space="0" w:color="auto"/>
        </w:rPr>
      </w:pPr>
    </w:p>
    <w:p w:rsidR="00AD3A56" w:rsidRDefault="00AD3A56" w:rsidP="00AD3A56">
      <w:pPr>
        <w:spacing w:line="400" w:lineRule="exact"/>
        <w:ind w:left="0" w:right="-35" w:firstLineChars="100" w:firstLine="360"/>
        <w:jc w:val="both"/>
        <w:rPr>
          <w:rFonts w:asciiTheme="majorEastAsia" w:eastAsiaTheme="majorEastAsia" w:hAnsiTheme="majorEastAsia"/>
          <w:sz w:val="36"/>
          <w:szCs w:val="24"/>
          <w:bdr w:val="single" w:sz="4" w:space="0" w:color="auto"/>
        </w:rPr>
      </w:pPr>
    </w:p>
    <w:p w:rsidR="00AD3A56" w:rsidRDefault="00AD3A56" w:rsidP="00AD3A56">
      <w:pPr>
        <w:spacing w:line="400" w:lineRule="exact"/>
        <w:ind w:left="0" w:right="-35" w:firstLineChars="100" w:firstLine="360"/>
        <w:jc w:val="both"/>
        <w:rPr>
          <w:rFonts w:asciiTheme="majorEastAsia" w:eastAsiaTheme="majorEastAsia" w:hAnsiTheme="majorEastAsia"/>
          <w:sz w:val="36"/>
          <w:szCs w:val="24"/>
          <w:bdr w:val="single" w:sz="4" w:space="0" w:color="auto"/>
        </w:rPr>
      </w:pPr>
    </w:p>
    <w:p w:rsidR="00AD3A56" w:rsidRPr="00AD3A56" w:rsidRDefault="00AD3A56" w:rsidP="00BF10FE">
      <w:pPr>
        <w:spacing w:line="520" w:lineRule="exact"/>
        <w:ind w:left="0" w:right="0" w:firstLineChars="0" w:firstLine="0"/>
        <w:jc w:val="both"/>
      </w:pPr>
    </w:p>
    <w:sectPr w:rsidR="00AD3A56" w:rsidRPr="00AD3A56" w:rsidSect="00493E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89C" w:rsidRDefault="00FE389C" w:rsidP="009676F9">
      <w:pPr>
        <w:ind w:left="400" w:hanging="400"/>
      </w:pPr>
      <w:r>
        <w:separator/>
      </w:r>
    </w:p>
  </w:endnote>
  <w:endnote w:type="continuationSeparator" w:id="0">
    <w:p w:rsidR="00FE389C" w:rsidRDefault="00FE389C" w:rsidP="009676F9">
      <w:pPr>
        <w:ind w:left="4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56" w:rsidRDefault="00AD3A56" w:rsidP="009676F9">
    <w:pPr>
      <w:pStyle w:val="ae"/>
      <w:ind w:left="400" w:hanging="400"/>
    </w:pPr>
  </w:p>
  <w:p w:rsidR="00AD3A56" w:rsidRDefault="00AD3A56" w:rsidP="000C0924">
    <w:pPr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56" w:rsidRDefault="00AD3A56" w:rsidP="009676F9">
    <w:pPr>
      <w:pStyle w:val="ae"/>
      <w:ind w:left="400" w:hanging="400"/>
    </w:pPr>
  </w:p>
  <w:p w:rsidR="00AD3A56" w:rsidRDefault="00AD3A56" w:rsidP="000C0924">
    <w:pPr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56" w:rsidRDefault="00AD3A56" w:rsidP="009676F9">
    <w:pPr>
      <w:pStyle w:val="ae"/>
      <w:ind w:left="400" w:hanging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e"/>
      <w:ind w:left="400" w:hanging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e"/>
      <w:ind w:left="400" w:hanging="4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e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89C" w:rsidRDefault="00FE389C" w:rsidP="009676F9">
      <w:pPr>
        <w:ind w:left="400" w:hanging="400"/>
      </w:pPr>
      <w:r>
        <w:separator/>
      </w:r>
    </w:p>
  </w:footnote>
  <w:footnote w:type="continuationSeparator" w:id="0">
    <w:p w:rsidR="00FE389C" w:rsidRDefault="00FE389C" w:rsidP="009676F9">
      <w:pPr>
        <w:ind w:left="4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56" w:rsidRDefault="00AD3A56" w:rsidP="009676F9">
    <w:pPr>
      <w:pStyle w:val="ac"/>
      <w:ind w:left="400" w:hanging="400"/>
    </w:pPr>
  </w:p>
  <w:p w:rsidR="00AD3A56" w:rsidRDefault="00AD3A56" w:rsidP="000C0924">
    <w:pPr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56" w:rsidRDefault="00AD3A56" w:rsidP="009676F9">
    <w:pPr>
      <w:pStyle w:val="ac"/>
      <w:ind w:left="400" w:hanging="400"/>
    </w:pPr>
  </w:p>
  <w:p w:rsidR="00AD3A56" w:rsidRDefault="00AD3A56" w:rsidP="000C0924">
    <w:pPr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56" w:rsidRDefault="00AD3A56" w:rsidP="009676F9">
    <w:pPr>
      <w:pStyle w:val="ac"/>
      <w:ind w:left="400" w:hanging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c"/>
      <w:ind w:left="400" w:hanging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c"/>
      <w:ind w:left="400" w:hanging="4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E5" w:rsidRDefault="00A74AE5" w:rsidP="00A74AE5">
    <w:pPr>
      <w:pStyle w:val="ac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EB4"/>
    <w:multiLevelType w:val="hybridMultilevel"/>
    <w:tmpl w:val="A84A9112"/>
    <w:lvl w:ilvl="0" w:tplc="28827B4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6E411030"/>
    <w:multiLevelType w:val="hybridMultilevel"/>
    <w:tmpl w:val="8310865C"/>
    <w:lvl w:ilvl="0" w:tplc="19BC99C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23"/>
    <w:rsid w:val="00006030"/>
    <w:rsid w:val="00011153"/>
    <w:rsid w:val="00020400"/>
    <w:rsid w:val="00022505"/>
    <w:rsid w:val="00022E13"/>
    <w:rsid w:val="00047599"/>
    <w:rsid w:val="00060B2C"/>
    <w:rsid w:val="00075026"/>
    <w:rsid w:val="00081F49"/>
    <w:rsid w:val="00092BA7"/>
    <w:rsid w:val="000939C0"/>
    <w:rsid w:val="000A7240"/>
    <w:rsid w:val="000C0924"/>
    <w:rsid w:val="000E723E"/>
    <w:rsid w:val="000F0DE8"/>
    <w:rsid w:val="001165B9"/>
    <w:rsid w:val="0016585D"/>
    <w:rsid w:val="00167713"/>
    <w:rsid w:val="00182894"/>
    <w:rsid w:val="001910D6"/>
    <w:rsid w:val="00191FA6"/>
    <w:rsid w:val="00194387"/>
    <w:rsid w:val="001A7987"/>
    <w:rsid w:val="001B0DD4"/>
    <w:rsid w:val="001F0C01"/>
    <w:rsid w:val="001F1D0C"/>
    <w:rsid w:val="0021346D"/>
    <w:rsid w:val="00233200"/>
    <w:rsid w:val="00245CFD"/>
    <w:rsid w:val="00285169"/>
    <w:rsid w:val="002B2629"/>
    <w:rsid w:val="002B5F39"/>
    <w:rsid w:val="002C6223"/>
    <w:rsid w:val="002F5228"/>
    <w:rsid w:val="0031558D"/>
    <w:rsid w:val="00340DA8"/>
    <w:rsid w:val="0035182C"/>
    <w:rsid w:val="003B0BCD"/>
    <w:rsid w:val="003C3472"/>
    <w:rsid w:val="003F1F45"/>
    <w:rsid w:val="0041472A"/>
    <w:rsid w:val="004366FC"/>
    <w:rsid w:val="00447F70"/>
    <w:rsid w:val="00453C8E"/>
    <w:rsid w:val="0048642F"/>
    <w:rsid w:val="004925D8"/>
    <w:rsid w:val="00493E1C"/>
    <w:rsid w:val="004A7AB2"/>
    <w:rsid w:val="004D2767"/>
    <w:rsid w:val="004F78D7"/>
    <w:rsid w:val="00506095"/>
    <w:rsid w:val="0051364A"/>
    <w:rsid w:val="00527B83"/>
    <w:rsid w:val="00561EDA"/>
    <w:rsid w:val="00596B8C"/>
    <w:rsid w:val="005A3029"/>
    <w:rsid w:val="005B5BA4"/>
    <w:rsid w:val="005D0EB9"/>
    <w:rsid w:val="005D682E"/>
    <w:rsid w:val="005F3C12"/>
    <w:rsid w:val="006252C3"/>
    <w:rsid w:val="00640307"/>
    <w:rsid w:val="006456AE"/>
    <w:rsid w:val="00654D8A"/>
    <w:rsid w:val="00682C1C"/>
    <w:rsid w:val="00684ADE"/>
    <w:rsid w:val="006A0D1D"/>
    <w:rsid w:val="006B6BF8"/>
    <w:rsid w:val="006D2C02"/>
    <w:rsid w:val="006F7B2E"/>
    <w:rsid w:val="007033BD"/>
    <w:rsid w:val="00705BE5"/>
    <w:rsid w:val="00707484"/>
    <w:rsid w:val="0072780D"/>
    <w:rsid w:val="007352D8"/>
    <w:rsid w:val="00745E0B"/>
    <w:rsid w:val="00765FD5"/>
    <w:rsid w:val="00776268"/>
    <w:rsid w:val="007A26F5"/>
    <w:rsid w:val="007A6632"/>
    <w:rsid w:val="007B5815"/>
    <w:rsid w:val="007D2DCF"/>
    <w:rsid w:val="007D3FFD"/>
    <w:rsid w:val="007D4903"/>
    <w:rsid w:val="007E1535"/>
    <w:rsid w:val="007E7443"/>
    <w:rsid w:val="0084533E"/>
    <w:rsid w:val="00847D19"/>
    <w:rsid w:val="00884B83"/>
    <w:rsid w:val="0088755E"/>
    <w:rsid w:val="00890AA7"/>
    <w:rsid w:val="0089463F"/>
    <w:rsid w:val="008B7B54"/>
    <w:rsid w:val="008D21E1"/>
    <w:rsid w:val="008E3DDA"/>
    <w:rsid w:val="008F07CA"/>
    <w:rsid w:val="008F4E10"/>
    <w:rsid w:val="00901914"/>
    <w:rsid w:val="009122CE"/>
    <w:rsid w:val="00915EE3"/>
    <w:rsid w:val="00921C24"/>
    <w:rsid w:val="009232A9"/>
    <w:rsid w:val="00930894"/>
    <w:rsid w:val="00937150"/>
    <w:rsid w:val="009522E8"/>
    <w:rsid w:val="00954520"/>
    <w:rsid w:val="00960C3D"/>
    <w:rsid w:val="00964B7B"/>
    <w:rsid w:val="009676F9"/>
    <w:rsid w:val="009726F8"/>
    <w:rsid w:val="009973FF"/>
    <w:rsid w:val="009A267D"/>
    <w:rsid w:val="009A3E24"/>
    <w:rsid w:val="009A72C7"/>
    <w:rsid w:val="009B0B16"/>
    <w:rsid w:val="009C2689"/>
    <w:rsid w:val="009F7592"/>
    <w:rsid w:val="00A11622"/>
    <w:rsid w:val="00A11A6C"/>
    <w:rsid w:val="00A7019B"/>
    <w:rsid w:val="00A74AE5"/>
    <w:rsid w:val="00AA42EA"/>
    <w:rsid w:val="00AC2A0A"/>
    <w:rsid w:val="00AD3A56"/>
    <w:rsid w:val="00AE6279"/>
    <w:rsid w:val="00B302DE"/>
    <w:rsid w:val="00B34C6E"/>
    <w:rsid w:val="00B428E4"/>
    <w:rsid w:val="00B43085"/>
    <w:rsid w:val="00B43CD7"/>
    <w:rsid w:val="00B51C01"/>
    <w:rsid w:val="00B570EC"/>
    <w:rsid w:val="00B6037B"/>
    <w:rsid w:val="00B81DE2"/>
    <w:rsid w:val="00B830AF"/>
    <w:rsid w:val="00B96594"/>
    <w:rsid w:val="00B96781"/>
    <w:rsid w:val="00BA3E13"/>
    <w:rsid w:val="00BA61A0"/>
    <w:rsid w:val="00BE13FB"/>
    <w:rsid w:val="00BF10FE"/>
    <w:rsid w:val="00C13483"/>
    <w:rsid w:val="00C2265D"/>
    <w:rsid w:val="00C40AE2"/>
    <w:rsid w:val="00C43517"/>
    <w:rsid w:val="00C5307D"/>
    <w:rsid w:val="00C64C97"/>
    <w:rsid w:val="00C67227"/>
    <w:rsid w:val="00C677C2"/>
    <w:rsid w:val="00C769BB"/>
    <w:rsid w:val="00C965C1"/>
    <w:rsid w:val="00CA3000"/>
    <w:rsid w:val="00CB2569"/>
    <w:rsid w:val="00CB7C5C"/>
    <w:rsid w:val="00CC0A2C"/>
    <w:rsid w:val="00CE6E15"/>
    <w:rsid w:val="00CF735F"/>
    <w:rsid w:val="00D04FED"/>
    <w:rsid w:val="00D063C3"/>
    <w:rsid w:val="00D17893"/>
    <w:rsid w:val="00D226F3"/>
    <w:rsid w:val="00D35912"/>
    <w:rsid w:val="00D43552"/>
    <w:rsid w:val="00D72115"/>
    <w:rsid w:val="00D72F37"/>
    <w:rsid w:val="00D82BC5"/>
    <w:rsid w:val="00D91640"/>
    <w:rsid w:val="00DA5CC9"/>
    <w:rsid w:val="00DB2542"/>
    <w:rsid w:val="00DC0466"/>
    <w:rsid w:val="00DC1C4C"/>
    <w:rsid w:val="00DC6A63"/>
    <w:rsid w:val="00DD15AB"/>
    <w:rsid w:val="00DD69FD"/>
    <w:rsid w:val="00DD7584"/>
    <w:rsid w:val="00DE2ADB"/>
    <w:rsid w:val="00DE5562"/>
    <w:rsid w:val="00DF46A3"/>
    <w:rsid w:val="00E126D6"/>
    <w:rsid w:val="00E17937"/>
    <w:rsid w:val="00E570C3"/>
    <w:rsid w:val="00E5736A"/>
    <w:rsid w:val="00E73018"/>
    <w:rsid w:val="00E75FDE"/>
    <w:rsid w:val="00E82E38"/>
    <w:rsid w:val="00E8787A"/>
    <w:rsid w:val="00E9314C"/>
    <w:rsid w:val="00EA6003"/>
    <w:rsid w:val="00EE1E6A"/>
    <w:rsid w:val="00EF12D4"/>
    <w:rsid w:val="00EF1E72"/>
    <w:rsid w:val="00F24BF7"/>
    <w:rsid w:val="00F24C6C"/>
    <w:rsid w:val="00F57420"/>
    <w:rsid w:val="00F77C04"/>
    <w:rsid w:val="00F840F9"/>
    <w:rsid w:val="00F854C1"/>
    <w:rsid w:val="00FA0C28"/>
    <w:rsid w:val="00FD05B3"/>
    <w:rsid w:val="00FD088F"/>
    <w:rsid w:val="00FE389C"/>
    <w:rsid w:val="00FE66C6"/>
    <w:rsid w:val="00FE6C55"/>
    <w:rsid w:val="00FF2FBB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EEE07CB-61AC-457D-A28D-9E90E7A2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33E"/>
    <w:pPr>
      <w:ind w:left="200" w:right="958" w:hangingChars="200" w:hanging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7240"/>
    <w:pPr>
      <w:widowControl w:val="0"/>
      <w:wordWrap w:val="0"/>
      <w:autoSpaceDE w:val="0"/>
      <w:autoSpaceDN w:val="0"/>
      <w:spacing w:line="384" w:lineRule="auto"/>
      <w:ind w:left="0" w:right="0" w:firstLineChars="0" w:firstLine="0"/>
      <w:jc w:val="both"/>
      <w:textAlignment w:val="baseline"/>
    </w:pPr>
    <w:rPr>
      <w:rFonts w:ascii="Gulim" w:eastAsia="Gulim" w:hAnsi="Gulim" w:cs="Gulim"/>
      <w:color w:val="000000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19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43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C64C97"/>
    <w:pPr>
      <w:spacing w:before="100" w:beforeAutospacing="1" w:after="100" w:afterAutospacing="1"/>
      <w:ind w:left="0" w:right="0"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">
    <w:name w:val="바탕글1"/>
    <w:uiPriority w:val="3"/>
    <w:rsid w:val="007D4903"/>
    <w:pPr>
      <w:snapToGrid w:val="0"/>
      <w:spacing w:line="384" w:lineRule="auto"/>
      <w:jc w:val="both"/>
      <w:textAlignment w:val="baseline"/>
    </w:pPr>
    <w:rPr>
      <w:rFonts w:ascii="Batang" w:eastAsia="Batang" w:hAnsi="Batang"/>
      <w:color w:val="000000"/>
      <w:kern w:val="2"/>
      <w:szCs w:val="22"/>
    </w:rPr>
  </w:style>
  <w:style w:type="paragraph" w:styleId="a6">
    <w:name w:val="Date"/>
    <w:basedOn w:val="a"/>
    <w:next w:val="a"/>
    <w:link w:val="a7"/>
    <w:uiPriority w:val="99"/>
    <w:semiHidden/>
    <w:unhideWhenUsed/>
    <w:rsid w:val="00CA3000"/>
  </w:style>
  <w:style w:type="character" w:customStyle="1" w:styleId="a7">
    <w:name w:val="日付 (文字)"/>
    <w:basedOn w:val="a0"/>
    <w:link w:val="a6"/>
    <w:uiPriority w:val="99"/>
    <w:semiHidden/>
    <w:rsid w:val="00CA300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">
    <w:name w:val="MS바탕글"/>
    <w:basedOn w:val="a"/>
    <w:rsid w:val="00CA3000"/>
    <w:pPr>
      <w:snapToGrid w:val="0"/>
      <w:spacing w:line="384" w:lineRule="auto"/>
      <w:ind w:left="0" w:right="0" w:firstLineChars="0" w:firstLine="0"/>
      <w:jc w:val="both"/>
    </w:pPr>
    <w:rPr>
      <w:rFonts w:ascii="Malgun Gothic" w:eastAsia="Malgun Gothic" w:hAnsi="Malgun Gothic" w:cs="ＭＳ Ｐゴシック"/>
      <w:color w:val="000000"/>
    </w:rPr>
  </w:style>
  <w:style w:type="character" w:styleId="a8">
    <w:name w:val="Hyperlink"/>
    <w:rsid w:val="00092BA7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8F07CA"/>
    <w:pPr>
      <w:widowControl w:val="0"/>
      <w:ind w:left="0" w:right="0" w:firstLineChars="0" w:firstLine="0"/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a">
    <w:name w:val="記 (文字)"/>
    <w:basedOn w:val="a0"/>
    <w:link w:val="a9"/>
    <w:rsid w:val="008F07CA"/>
    <w:rPr>
      <w:rFonts w:ascii="ＭＳ ゴシック" w:eastAsia="ＭＳ ゴシック" w:hAnsi="ＭＳ ゴシック"/>
      <w:kern w:val="2"/>
      <w:sz w:val="28"/>
      <w:szCs w:val="28"/>
    </w:rPr>
  </w:style>
  <w:style w:type="table" w:styleId="ab">
    <w:name w:val="Table Grid"/>
    <w:basedOn w:val="a1"/>
    <w:rsid w:val="004D27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76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676F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9676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676F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Strong"/>
    <w:basedOn w:val="a0"/>
    <w:qFormat/>
    <w:rsid w:val="006A0D1D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1165B9"/>
    <w:pPr>
      <w:widowControl w:val="0"/>
      <w:wordWrap w:val="0"/>
      <w:autoSpaceDE w:val="0"/>
      <w:autoSpaceDN w:val="0"/>
      <w:snapToGrid w:val="0"/>
      <w:spacing w:after="160" w:line="259" w:lineRule="auto"/>
      <w:ind w:left="0" w:right="0" w:firstLineChars="0" w:firstLine="0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af2">
    <w:name w:val="文末脚注文字列 (文字)"/>
    <w:basedOn w:val="a0"/>
    <w:link w:val="af1"/>
    <w:uiPriority w:val="99"/>
    <w:semiHidden/>
    <w:rsid w:val="001165B9"/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styleId="af3">
    <w:name w:val="endnote reference"/>
    <w:basedOn w:val="a0"/>
    <w:uiPriority w:val="99"/>
    <w:semiHidden/>
    <w:unhideWhenUsed/>
    <w:rsid w:val="001165B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B7B54"/>
    <w:pPr>
      <w:snapToGrid w:val="0"/>
    </w:pPr>
  </w:style>
  <w:style w:type="character" w:customStyle="1" w:styleId="af5">
    <w:name w:val="脚注文字列 (文字)"/>
    <w:basedOn w:val="a0"/>
    <w:link w:val="af4"/>
    <w:uiPriority w:val="99"/>
    <w:semiHidden/>
    <w:rsid w:val="008B7B54"/>
  </w:style>
  <w:style w:type="character" w:styleId="af6">
    <w:name w:val="footnote reference"/>
    <w:basedOn w:val="a0"/>
    <w:uiPriority w:val="99"/>
    <w:semiHidden/>
    <w:unhideWhenUsed/>
    <w:rsid w:val="008B7B54"/>
    <w:rPr>
      <w:vertAlign w:val="superscript"/>
    </w:rPr>
  </w:style>
  <w:style w:type="paragraph" w:styleId="af7">
    <w:name w:val="List Paragraph"/>
    <w:basedOn w:val="a"/>
    <w:uiPriority w:val="34"/>
    <w:qFormat/>
    <w:rsid w:val="004A7AB2"/>
    <w:pPr>
      <w:ind w:leftChars="400" w:left="840"/>
    </w:pPr>
  </w:style>
  <w:style w:type="paragraph" w:customStyle="1" w:styleId="hstyle10">
    <w:name w:val="hstyle10"/>
    <w:basedOn w:val="a"/>
    <w:rsid w:val="00CB2569"/>
    <w:pPr>
      <w:spacing w:before="100" w:beforeAutospacing="1" w:after="100" w:afterAutospacing="1"/>
      <w:ind w:left="0" w:right="0"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highlight">
    <w:name w:val="highlight"/>
    <w:basedOn w:val="a0"/>
    <w:rsid w:val="00CB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7A2C-5478-44CA-AFD4-2F3DD464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ye.charm@gmail.com</dc:creator>
  <cp:lastModifiedBy>Windows User</cp:lastModifiedBy>
  <cp:revision>3</cp:revision>
  <cp:lastPrinted>2018-12-20T06:59:00Z</cp:lastPrinted>
  <dcterms:created xsi:type="dcterms:W3CDTF">2019-01-07T08:00:00Z</dcterms:created>
  <dcterms:modified xsi:type="dcterms:W3CDTF">2019-01-07T08:01:00Z</dcterms:modified>
</cp:coreProperties>
</file>